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E1" w:rsidRPr="00407325" w:rsidRDefault="00606F90" w:rsidP="00D705FD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407325">
        <w:rPr>
          <w:rFonts w:ascii="Calibri" w:hAnsi="Calibri" w:cs="Calibri"/>
          <w:b/>
          <w:sz w:val="22"/>
          <w:szCs w:val="22"/>
          <w:lang w:val="en-US"/>
        </w:rPr>
        <w:t xml:space="preserve">MIGRATION OBLIGATIONS OF THE VISITING </w:t>
      </w:r>
      <w:r w:rsidR="00D705FD" w:rsidRPr="00407325">
        <w:rPr>
          <w:rFonts w:ascii="Calibri" w:hAnsi="Calibri" w:cs="Calibri"/>
          <w:b/>
          <w:sz w:val="22"/>
          <w:szCs w:val="22"/>
          <w:lang w:val="en-US"/>
        </w:rPr>
        <w:t>INTERNATIONAL</w:t>
      </w:r>
      <w:r w:rsidRPr="00407325">
        <w:rPr>
          <w:rFonts w:ascii="Calibri" w:hAnsi="Calibri" w:cs="Calibri"/>
          <w:b/>
          <w:sz w:val="22"/>
          <w:szCs w:val="22"/>
          <w:lang w:val="en-US"/>
        </w:rPr>
        <w:t xml:space="preserve"> STUDENT </w:t>
      </w:r>
    </w:p>
    <w:p w:rsidR="00B17FE1" w:rsidRPr="00407325" w:rsidRDefault="00B17FE1" w:rsidP="00B17FE1">
      <w:pPr>
        <w:rPr>
          <w:rFonts w:ascii="Calibri" w:hAnsi="Calibri" w:cs="Calibri"/>
          <w:sz w:val="22"/>
          <w:szCs w:val="22"/>
          <w:lang w:val="en-US"/>
        </w:rPr>
      </w:pPr>
    </w:p>
    <w:p w:rsidR="00B17FE1" w:rsidRPr="00407325" w:rsidRDefault="00D705FD" w:rsidP="00B17FE1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I</w:t>
      </w:r>
      <w:r w:rsidR="002E3E99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Nombre completo"/>
          <w:tag w:val="Nombre completo"/>
          <w:id w:val="-951788513"/>
          <w:lock w:val="sdtLocked"/>
          <w:placeholder>
            <w:docPart w:val="DefaultPlaceholder_1082065158"/>
          </w:placeholder>
          <w:showingPlcHdr/>
        </w:sdtPr>
        <w:sdtEndPr/>
        <w:sdtContent>
          <w:r w:rsidR="00E64BB2" w:rsidRPr="00E64BB2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para escribir texto.</w:t>
          </w:r>
        </w:sdtContent>
      </w:sdt>
      <w:r w:rsidR="00FC4B1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07325">
        <w:rPr>
          <w:rFonts w:ascii="Calibri" w:hAnsi="Calibri" w:cs="Calibri"/>
          <w:sz w:val="22"/>
          <w:szCs w:val="22"/>
          <w:lang w:val="en-US"/>
        </w:rPr>
        <w:t>pledge</w:t>
      </w:r>
      <w:proofErr w:type="gramEnd"/>
      <w:r w:rsidRPr="00407325">
        <w:rPr>
          <w:rFonts w:ascii="Calibri" w:hAnsi="Calibri" w:cs="Calibri"/>
          <w:sz w:val="22"/>
          <w:szCs w:val="22"/>
          <w:lang w:val="en-US"/>
        </w:rPr>
        <w:t xml:space="preserve"> to comply with the following migration obligations before the National Institute of Migration, and the International Office (RR.II.) of the Anahuac Mayab University. </w:t>
      </w:r>
    </w:p>
    <w:p w:rsidR="00B17FE1" w:rsidRPr="00407325" w:rsidRDefault="00B17FE1" w:rsidP="00B17FE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BE61EC" w:rsidRPr="00407325" w:rsidRDefault="00D705FD" w:rsidP="00BE61EC">
      <w:pPr>
        <w:numPr>
          <w:ilvl w:val="1"/>
          <w:numId w:val="1"/>
        </w:num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407325">
        <w:rPr>
          <w:rFonts w:ascii="Calibri" w:hAnsi="Calibri" w:cs="Calibri"/>
          <w:sz w:val="22"/>
          <w:szCs w:val="22"/>
          <w:lang w:val="en-US"/>
        </w:rPr>
        <w:t xml:space="preserve">To follow all the instructions given to me </w:t>
      </w:r>
      <w:r w:rsidR="00B72B97" w:rsidRPr="00407325">
        <w:rPr>
          <w:rFonts w:ascii="Calibri" w:hAnsi="Calibri" w:cs="Calibri"/>
          <w:sz w:val="22"/>
          <w:szCs w:val="22"/>
          <w:lang w:val="en-US"/>
        </w:rPr>
        <w:t xml:space="preserve">via </w:t>
      </w:r>
      <w:r w:rsidRPr="00407325">
        <w:rPr>
          <w:rFonts w:ascii="Calibri" w:hAnsi="Calibri" w:cs="Calibri"/>
          <w:sz w:val="22"/>
          <w:szCs w:val="22"/>
          <w:lang w:val="en-US"/>
        </w:rPr>
        <w:t>email</w:t>
      </w:r>
      <w:r w:rsidR="00B72B97" w:rsidRPr="00407325">
        <w:rPr>
          <w:rFonts w:ascii="Calibri" w:hAnsi="Calibri" w:cs="Calibri"/>
          <w:sz w:val="22"/>
          <w:szCs w:val="22"/>
          <w:lang w:val="en-US"/>
        </w:rPr>
        <w:t xml:space="preserve"> by the International Office of the Anahuac Mayab University, so that, on entering Mexico, I will do so with the corresponding status: </w:t>
      </w:r>
    </w:p>
    <w:p w:rsidR="00B72B97" w:rsidRPr="00CC7B67" w:rsidRDefault="00FC4B1A" w:rsidP="00BE61EC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CC7B67">
        <w:rPr>
          <w:rFonts w:ascii="Calibri" w:hAnsi="Calibri" w:cs="Calibri"/>
          <w:b/>
          <w:sz w:val="22"/>
          <w:szCs w:val="22"/>
          <w:lang w:val="en-US"/>
        </w:rPr>
        <w:t>Vi</w:t>
      </w:r>
      <w:r w:rsidR="00B72B97" w:rsidRPr="00CC7B67">
        <w:rPr>
          <w:rFonts w:ascii="Calibri" w:hAnsi="Calibri" w:cs="Calibri"/>
          <w:b/>
          <w:sz w:val="22"/>
          <w:szCs w:val="22"/>
          <w:lang w:val="en-US"/>
        </w:rPr>
        <w:t>sitor unpaid activity (m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>a</w:t>
      </w:r>
      <w:r w:rsidR="00B72B97" w:rsidRPr="00CC7B67">
        <w:rPr>
          <w:rFonts w:ascii="Calibri" w:hAnsi="Calibri" w:cs="Calibri"/>
          <w:b/>
          <w:sz w:val="22"/>
          <w:szCs w:val="22"/>
          <w:lang w:val="en-US"/>
        </w:rPr>
        <w:t>ximum 180 days).</w:t>
      </w:r>
    </w:p>
    <w:p w:rsidR="00BE61EC" w:rsidRPr="00CC7B67" w:rsidRDefault="00B72B97" w:rsidP="00BE61EC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CC7B67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BE61EC" w:rsidRPr="00CC7B67">
        <w:rPr>
          <w:rFonts w:ascii="Calibri" w:hAnsi="Calibri" w:cs="Calibri"/>
          <w:b/>
          <w:sz w:val="22"/>
          <w:szCs w:val="22"/>
          <w:lang w:val="en-US"/>
        </w:rPr>
        <w:t>Visit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 xml:space="preserve">or unpaid activity </w:t>
      </w:r>
      <w:r w:rsidR="00ED4856" w:rsidRPr="00CC7B67">
        <w:rPr>
          <w:rFonts w:ascii="Calibri" w:hAnsi="Calibri" w:cs="Calibri"/>
          <w:b/>
          <w:sz w:val="22"/>
          <w:szCs w:val="22"/>
          <w:lang w:val="en-US"/>
        </w:rPr>
        <w:t>(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>m</w:t>
      </w:r>
      <w:r w:rsidR="00033D2F">
        <w:rPr>
          <w:rFonts w:ascii="Calibri" w:hAnsi="Calibri" w:cs="Calibri"/>
          <w:b/>
          <w:sz w:val="22"/>
          <w:szCs w:val="22"/>
          <w:lang w:val="en-US"/>
        </w:rPr>
        <w:t>a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>ximum 180 days</w:t>
      </w:r>
      <w:r w:rsidR="00CC7B67" w:rsidRPr="00CC7B67">
        <w:rPr>
          <w:rFonts w:ascii="Calibri" w:hAnsi="Calibri" w:cs="Calibri"/>
          <w:i/>
          <w:sz w:val="22"/>
          <w:szCs w:val="22"/>
          <w:lang w:val="en-US"/>
        </w:rPr>
        <w:t>) with visa</w:t>
      </w:r>
      <w:r w:rsidR="00ED4856" w:rsidRPr="00CC7B67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</w:p>
    <w:p w:rsidR="00BE61EC" w:rsidRPr="00CC7B67" w:rsidRDefault="00527710" w:rsidP="00BE61EC">
      <w:pPr>
        <w:numPr>
          <w:ilvl w:val="1"/>
          <w:numId w:val="1"/>
        </w:numPr>
        <w:jc w:val="both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>hange</w:t>
      </w:r>
      <w:r w:rsidR="00AB47F2" w:rsidRPr="00CC7B67">
        <w:rPr>
          <w:rFonts w:ascii="Calibri" w:hAnsi="Calibri" w:cs="Calibri"/>
          <w:b/>
          <w:sz w:val="22"/>
          <w:szCs w:val="22"/>
          <w:lang w:val="en-US"/>
        </w:rPr>
        <w:t xml:space="preserve"> (m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>aximum</w:t>
      </w:r>
      <w:r w:rsidR="00AB47F2" w:rsidRPr="00CC7B67">
        <w:rPr>
          <w:rFonts w:ascii="Calibri" w:hAnsi="Calibri" w:cs="Calibri"/>
          <w:b/>
          <w:sz w:val="22"/>
          <w:szCs w:val="22"/>
          <w:lang w:val="en-US"/>
        </w:rPr>
        <w:t xml:space="preserve"> 30 d</w:t>
      </w:r>
      <w:r w:rsidR="00CC7B67" w:rsidRPr="00CC7B67">
        <w:rPr>
          <w:rFonts w:ascii="Calibri" w:hAnsi="Calibri" w:cs="Calibri"/>
          <w:b/>
          <w:sz w:val="22"/>
          <w:szCs w:val="22"/>
          <w:lang w:val="en-US"/>
        </w:rPr>
        <w:t>ays</w:t>
      </w:r>
      <w:r w:rsidR="00AB47F2" w:rsidRPr="00CC7B67">
        <w:rPr>
          <w:rFonts w:ascii="Calibri" w:hAnsi="Calibri" w:cs="Calibri"/>
          <w:b/>
          <w:sz w:val="22"/>
          <w:szCs w:val="22"/>
          <w:lang w:val="en-US"/>
        </w:rPr>
        <w:t>)</w:t>
      </w:r>
      <w:r w:rsidR="00ED4856" w:rsidRPr="00CC7B67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CC7B67" w:rsidRPr="00CC7B67">
        <w:rPr>
          <w:rFonts w:ascii="Calibri" w:hAnsi="Calibri" w:cs="Calibri"/>
          <w:i/>
          <w:sz w:val="22"/>
          <w:szCs w:val="22"/>
          <w:lang w:val="en-US"/>
        </w:rPr>
        <w:t>If my exchange stay is for more than 180 days</w:t>
      </w:r>
      <w:r w:rsidR="00ED4856" w:rsidRPr="00CC7B67">
        <w:rPr>
          <w:rFonts w:ascii="Calibri" w:hAnsi="Calibri" w:cs="Calibri"/>
          <w:i/>
          <w:sz w:val="22"/>
          <w:szCs w:val="22"/>
          <w:lang w:val="en-US"/>
        </w:rPr>
        <w:t>.</w:t>
      </w:r>
    </w:p>
    <w:p w:rsidR="00FC4B1A" w:rsidRPr="00CC7B67" w:rsidRDefault="00FC4B1A" w:rsidP="00FC4B1A">
      <w:pPr>
        <w:ind w:left="720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p w:rsidR="00B17FE1" w:rsidRPr="003E18DD" w:rsidRDefault="00407325" w:rsidP="00B17FE1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o provide the RR.II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wit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C7B67" w:rsidRPr="003E18DD">
        <w:rPr>
          <w:rFonts w:ascii="Calibri" w:hAnsi="Calibri" w:cs="Calibri"/>
          <w:sz w:val="22"/>
          <w:szCs w:val="22"/>
          <w:lang w:val="en-US"/>
        </w:rPr>
        <w:t xml:space="preserve">a copy of my </w:t>
      </w:r>
      <w:r w:rsidR="00033D2F" w:rsidRPr="00033D2F">
        <w:rPr>
          <w:rFonts w:ascii="Calibri" w:hAnsi="Calibri" w:cs="Calibri"/>
          <w:b/>
          <w:sz w:val="22"/>
          <w:szCs w:val="22"/>
          <w:lang w:val="en-US"/>
        </w:rPr>
        <w:t>Multiple Migratory Form</w:t>
      </w:r>
      <w:r w:rsidR="00033D2F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E838B3" w:rsidRPr="003E18DD">
        <w:rPr>
          <w:rFonts w:ascii="Calibri" w:hAnsi="Calibri" w:cs="Calibri"/>
          <w:b/>
          <w:sz w:val="22"/>
          <w:szCs w:val="22"/>
          <w:lang w:val="en-US"/>
        </w:rPr>
        <w:t xml:space="preserve">Forma Migratoria Múltiple </w:t>
      </w:r>
      <w:r w:rsidR="00033D2F">
        <w:rPr>
          <w:rFonts w:ascii="Calibri" w:hAnsi="Calibri" w:cs="Calibri"/>
          <w:b/>
          <w:sz w:val="22"/>
          <w:szCs w:val="22"/>
          <w:lang w:val="en-US"/>
        </w:rPr>
        <w:t>-</w:t>
      </w:r>
      <w:r w:rsidR="00E838B3" w:rsidRPr="003E18DD">
        <w:rPr>
          <w:rFonts w:ascii="Calibri" w:hAnsi="Calibri" w:cs="Calibri"/>
          <w:b/>
          <w:sz w:val="22"/>
          <w:szCs w:val="22"/>
          <w:lang w:val="en-US"/>
        </w:rPr>
        <w:t>FMM)</w:t>
      </w:r>
      <w:r w:rsidR="00CC7B67" w:rsidRPr="003E18DD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="00CC7B67" w:rsidRPr="003E18DD">
        <w:rPr>
          <w:rFonts w:ascii="Calibri" w:hAnsi="Calibri" w:cs="Calibri"/>
          <w:sz w:val="22"/>
          <w:szCs w:val="22"/>
          <w:lang w:val="en-US"/>
        </w:rPr>
        <w:t xml:space="preserve">duly completed, </w:t>
      </w:r>
      <w:r w:rsidR="00E838B3" w:rsidRPr="003E18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E18DD" w:rsidRPr="003E18DD">
        <w:rPr>
          <w:rFonts w:ascii="Calibri" w:hAnsi="Calibri" w:cs="Calibri"/>
          <w:sz w:val="22"/>
          <w:szCs w:val="22"/>
          <w:lang w:val="en-US"/>
        </w:rPr>
        <w:t>during the induction course or during my first visit to the University.</w:t>
      </w:r>
    </w:p>
    <w:p w:rsidR="00ED4856" w:rsidRPr="003E18DD" w:rsidRDefault="00ED4856" w:rsidP="00ED2DAB">
      <w:pPr>
        <w:rPr>
          <w:rFonts w:ascii="Calibri" w:hAnsi="Calibri" w:cs="Calibri"/>
          <w:sz w:val="22"/>
          <w:szCs w:val="22"/>
          <w:lang w:val="en-US"/>
        </w:rPr>
      </w:pPr>
    </w:p>
    <w:p w:rsidR="00B17FE1" w:rsidRPr="009B3B2F" w:rsidRDefault="003E18DD" w:rsidP="00B17FE1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9B3B2F">
        <w:rPr>
          <w:rFonts w:ascii="Calibri" w:hAnsi="Calibri" w:cs="Calibri"/>
          <w:sz w:val="22"/>
          <w:szCs w:val="22"/>
          <w:lang w:val="en-US"/>
        </w:rPr>
        <w:t>It is my</w:t>
      </w:r>
      <w:r w:rsidR="00407325" w:rsidRPr="009B3B2F">
        <w:rPr>
          <w:rFonts w:ascii="Calibri" w:hAnsi="Calibri" w:cs="Calibri"/>
          <w:sz w:val="22"/>
          <w:szCs w:val="22"/>
          <w:lang w:val="en-US"/>
        </w:rPr>
        <w:t xml:space="preserve"> responsibility to preserve my migratory status</w:t>
      </w:r>
      <w:r w:rsidRPr="009B3B2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07325" w:rsidRPr="009B3B2F">
        <w:rPr>
          <w:rFonts w:ascii="Calibri" w:hAnsi="Calibri" w:cs="Calibri"/>
          <w:sz w:val="22"/>
          <w:szCs w:val="22"/>
          <w:lang w:val="en-US"/>
        </w:rPr>
        <w:t xml:space="preserve">correctly via my </w:t>
      </w:r>
      <w:r w:rsidR="00033D2F">
        <w:rPr>
          <w:rFonts w:ascii="Calibri" w:hAnsi="Calibri" w:cs="Calibri"/>
          <w:b/>
          <w:sz w:val="22"/>
          <w:szCs w:val="22"/>
          <w:lang w:val="en-US"/>
        </w:rPr>
        <w:t>Multiple Migratory Form</w:t>
      </w:r>
      <w:r w:rsidR="00E838B3" w:rsidRPr="009B3B2F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407325" w:rsidRPr="009B3B2F">
        <w:rPr>
          <w:rFonts w:ascii="Calibri" w:hAnsi="Calibri" w:cs="Calibri"/>
          <w:sz w:val="22"/>
          <w:szCs w:val="22"/>
          <w:lang w:val="en-US"/>
        </w:rPr>
        <w:t>each</w:t>
      </w:r>
      <w:r w:rsidR="00407325" w:rsidRPr="009B3B2F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407325" w:rsidRPr="009B3B2F">
        <w:rPr>
          <w:rFonts w:ascii="Calibri" w:hAnsi="Calibri" w:cs="Calibri"/>
          <w:sz w:val="22"/>
          <w:szCs w:val="22"/>
          <w:lang w:val="en-US"/>
        </w:rPr>
        <w:t>time I decide to leave or enter the country during the whole period of my exchange stay in the Anahuac Mayab University,</w:t>
      </w:r>
      <w:r w:rsidR="00033D2F">
        <w:rPr>
          <w:rFonts w:ascii="Calibri" w:hAnsi="Calibri" w:cs="Calibri"/>
          <w:sz w:val="22"/>
          <w:szCs w:val="22"/>
          <w:lang w:val="en-US"/>
        </w:rPr>
        <w:t xml:space="preserve"> and to provide</w:t>
      </w:r>
      <w:r w:rsidR="009B3B2F" w:rsidRPr="009B3B2F">
        <w:rPr>
          <w:rFonts w:ascii="Calibri" w:hAnsi="Calibri" w:cs="Calibri"/>
          <w:sz w:val="22"/>
          <w:szCs w:val="22"/>
          <w:lang w:val="en-US"/>
        </w:rPr>
        <w:t xml:space="preserve"> the International Office with an up-to-date photocopy. </w:t>
      </w:r>
    </w:p>
    <w:p w:rsidR="009B3B2F" w:rsidRPr="009B3B2F" w:rsidRDefault="009B3B2F" w:rsidP="009B3B2F">
      <w:pPr>
        <w:ind w:left="72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1474D9" w:rsidRDefault="00BF48EC" w:rsidP="001474D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hould</w:t>
      </w:r>
      <w:r w:rsidR="009B3B2F" w:rsidRPr="00B67B2D">
        <w:rPr>
          <w:rFonts w:ascii="Calibri" w:hAnsi="Calibri" w:cs="Calibri"/>
          <w:sz w:val="22"/>
          <w:szCs w:val="22"/>
          <w:lang w:val="en-US"/>
        </w:rPr>
        <w:t xml:space="preserve"> I lose my </w:t>
      </w:r>
      <w:r w:rsidR="009B3B2F" w:rsidRPr="00B67B2D">
        <w:rPr>
          <w:rFonts w:ascii="Calibri" w:hAnsi="Calibri" w:cs="Calibri"/>
          <w:b/>
          <w:sz w:val="22"/>
          <w:szCs w:val="22"/>
          <w:lang w:val="en-US"/>
        </w:rPr>
        <w:t>Multiple Migratory Form</w:t>
      </w:r>
      <w:r w:rsidR="009B3B2F" w:rsidRPr="00B67B2D">
        <w:rPr>
          <w:rFonts w:ascii="Calibri" w:hAnsi="Calibri" w:cs="Calibri"/>
          <w:sz w:val="22"/>
          <w:szCs w:val="22"/>
          <w:lang w:val="en-US"/>
        </w:rPr>
        <w:t xml:space="preserve">, it will be my responsibility to notify the </w:t>
      </w:r>
      <w:proofErr w:type="gramStart"/>
      <w:r w:rsidR="009B3B2F" w:rsidRPr="00B67B2D">
        <w:rPr>
          <w:rFonts w:ascii="Calibri" w:hAnsi="Calibri" w:cs="Calibri"/>
          <w:sz w:val="22"/>
          <w:szCs w:val="22"/>
          <w:lang w:val="en-US"/>
        </w:rPr>
        <w:t>RR.II.</w:t>
      </w:r>
      <w:r w:rsidR="00B67B2D" w:rsidRPr="00B67B2D">
        <w:rPr>
          <w:rFonts w:ascii="Calibri" w:hAnsi="Calibri" w:cs="Calibri"/>
          <w:sz w:val="22"/>
          <w:szCs w:val="22"/>
          <w:lang w:val="en-US"/>
        </w:rPr>
        <w:t>,</w:t>
      </w:r>
      <w:proofErr w:type="gramEnd"/>
      <w:r w:rsidR="009B3B2F" w:rsidRPr="00B67B2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67B2D" w:rsidRPr="00B67B2D">
        <w:rPr>
          <w:rFonts w:ascii="Calibri" w:hAnsi="Calibri" w:cs="Calibri"/>
          <w:sz w:val="22"/>
          <w:szCs w:val="22"/>
          <w:lang w:val="en-US"/>
        </w:rPr>
        <w:t xml:space="preserve">present a corresponding report in the National Institute of Migration and apply for a new migratory form, paying the fees required, with the objective of avoiding problems on leaving the country. </w:t>
      </w:r>
    </w:p>
    <w:p w:rsidR="00B67B2D" w:rsidRPr="00B67B2D" w:rsidRDefault="00B67B2D" w:rsidP="00B67B2D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B17FE1" w:rsidRPr="00527710" w:rsidRDefault="00B67B2D" w:rsidP="00B17FE1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527710">
        <w:rPr>
          <w:rFonts w:ascii="Calibri" w:hAnsi="Calibri" w:cs="Calibri"/>
          <w:sz w:val="22"/>
          <w:szCs w:val="22"/>
          <w:lang w:val="en-US"/>
        </w:rPr>
        <w:t xml:space="preserve">If my Exchange stay is for a period longer than 180 days (1 year), it will be my responsibility to </w:t>
      </w:r>
      <w:r w:rsidR="00527710" w:rsidRPr="00527710">
        <w:rPr>
          <w:rFonts w:ascii="Calibri" w:hAnsi="Calibri" w:cs="Calibri"/>
          <w:sz w:val="22"/>
          <w:szCs w:val="22"/>
          <w:lang w:val="en-US"/>
        </w:rPr>
        <w:t xml:space="preserve">request the corresponding </w:t>
      </w:r>
      <w:r w:rsidR="00527710" w:rsidRPr="00527710">
        <w:rPr>
          <w:rFonts w:ascii="Calibri" w:hAnsi="Calibri" w:cs="Calibri"/>
          <w:b/>
          <w:sz w:val="22"/>
          <w:szCs w:val="22"/>
          <w:lang w:val="en-US"/>
        </w:rPr>
        <w:t>change</w:t>
      </w:r>
      <w:r w:rsidR="00527710" w:rsidRPr="0052771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27710" w:rsidRPr="00527710">
        <w:rPr>
          <w:rFonts w:ascii="Calibri" w:hAnsi="Calibri" w:cs="Calibri"/>
          <w:b/>
          <w:sz w:val="22"/>
          <w:szCs w:val="22"/>
          <w:lang w:val="en-US"/>
        </w:rPr>
        <w:t>(canje)</w:t>
      </w:r>
      <w:r w:rsidR="00527710" w:rsidRPr="00527710">
        <w:rPr>
          <w:rFonts w:ascii="Calibri" w:hAnsi="Calibri" w:cs="Calibri"/>
          <w:sz w:val="22"/>
          <w:szCs w:val="22"/>
          <w:lang w:val="en-US"/>
        </w:rPr>
        <w:t xml:space="preserve"> in the National Institute of Migration (INM) within a period of 30 natural days after the day of my arrival in Mexico. </w:t>
      </w:r>
      <w:r w:rsidR="00527710">
        <w:rPr>
          <w:rFonts w:ascii="Calibri" w:hAnsi="Calibri" w:cs="Calibri"/>
          <w:sz w:val="22"/>
          <w:szCs w:val="22"/>
          <w:lang w:val="en-US"/>
        </w:rPr>
        <w:t xml:space="preserve">If I do not comply, I will </w:t>
      </w:r>
      <w:r w:rsidR="00BF48EC">
        <w:rPr>
          <w:rFonts w:ascii="Calibri" w:hAnsi="Calibri" w:cs="Calibri"/>
          <w:sz w:val="22"/>
          <w:szCs w:val="22"/>
          <w:lang w:val="en-US"/>
        </w:rPr>
        <w:t xml:space="preserve">be obliged </w:t>
      </w:r>
      <w:r w:rsidR="00527710">
        <w:rPr>
          <w:rFonts w:ascii="Calibri" w:hAnsi="Calibri" w:cs="Calibri"/>
          <w:sz w:val="22"/>
          <w:szCs w:val="22"/>
          <w:lang w:val="en-US"/>
        </w:rPr>
        <w:t xml:space="preserve">to pay a fine to the INM. </w:t>
      </w:r>
      <w:r w:rsidR="00527710" w:rsidRPr="00527710">
        <w:rPr>
          <w:rFonts w:ascii="Calibri" w:hAnsi="Calibri" w:cs="Calibri"/>
          <w:sz w:val="22"/>
          <w:szCs w:val="22"/>
          <w:lang w:val="en-US"/>
        </w:rPr>
        <w:t xml:space="preserve">It will be my obligation to provide the International Office with a copy of the </w:t>
      </w:r>
      <w:r w:rsidR="00527710" w:rsidRPr="00527710">
        <w:rPr>
          <w:rFonts w:ascii="Calibri" w:hAnsi="Calibri" w:cs="Calibri"/>
          <w:b/>
          <w:sz w:val="22"/>
          <w:szCs w:val="22"/>
          <w:lang w:val="en-US"/>
        </w:rPr>
        <w:t>change</w:t>
      </w:r>
      <w:r w:rsidR="00527710" w:rsidRPr="00527710">
        <w:rPr>
          <w:rFonts w:ascii="Calibri" w:hAnsi="Calibri" w:cs="Calibri"/>
          <w:sz w:val="22"/>
          <w:szCs w:val="22"/>
          <w:lang w:val="en-US"/>
        </w:rPr>
        <w:t xml:space="preserve"> document. </w:t>
      </w:r>
    </w:p>
    <w:p w:rsidR="00B17FE1" w:rsidRPr="00527710" w:rsidRDefault="00B17FE1" w:rsidP="00B17FE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527710" w:rsidRPr="00527710" w:rsidRDefault="00527710" w:rsidP="00B17FE1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B17FE1" w:rsidRPr="002012D9" w:rsidRDefault="00BF48EC" w:rsidP="00B17FE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cerely,</w:t>
      </w:r>
    </w:p>
    <w:p w:rsidR="00B17FE1" w:rsidRPr="002012D9" w:rsidRDefault="00B17FE1" w:rsidP="00B17FE1">
      <w:pPr>
        <w:jc w:val="center"/>
        <w:rPr>
          <w:rFonts w:ascii="Calibri" w:hAnsi="Calibri" w:cs="Calibri"/>
          <w:sz w:val="22"/>
          <w:szCs w:val="22"/>
        </w:rPr>
      </w:pPr>
    </w:p>
    <w:p w:rsidR="00B17FE1" w:rsidRPr="002012D9" w:rsidRDefault="00B17FE1" w:rsidP="00B17FE1">
      <w:pPr>
        <w:jc w:val="center"/>
        <w:rPr>
          <w:rFonts w:ascii="Calibri" w:hAnsi="Calibri" w:cs="Calibri"/>
          <w:sz w:val="22"/>
          <w:szCs w:val="22"/>
        </w:rPr>
      </w:pPr>
    </w:p>
    <w:p w:rsidR="00B17FE1" w:rsidRPr="002E3E99" w:rsidRDefault="00B17FE1" w:rsidP="00B17FE1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2E3E99">
        <w:rPr>
          <w:rFonts w:ascii="Calibri" w:hAnsi="Calibri" w:cs="Calibri"/>
          <w:sz w:val="22"/>
          <w:szCs w:val="22"/>
          <w:u w:val="single"/>
        </w:rPr>
        <w:t>_____________________________</w:t>
      </w:r>
    </w:p>
    <w:p w:rsidR="002E3E99" w:rsidRDefault="007837C5" w:rsidP="00B17FE1">
      <w:pPr>
        <w:jc w:val="center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Nombre completo y firma"/>
          <w:tag w:val="Nombre completo y firma"/>
          <w:id w:val="2054577559"/>
          <w:lock w:val="sdtLocked"/>
          <w:placeholder>
            <w:docPart w:val="01AC60E78EE94A9E8CEC1CB50743432B"/>
          </w:placeholder>
          <w:showingPlcHdr/>
        </w:sdtPr>
        <w:sdtEndPr/>
        <w:sdtContent>
          <w:bookmarkStart w:id="0" w:name="_GoBack"/>
          <w:r w:rsidR="009A0A98" w:rsidRPr="00FE60C2">
            <w:rPr>
              <w:rStyle w:val="Textodelmarcadordeposicin"/>
              <w:rFonts w:asciiTheme="minorHAnsi" w:hAnsiTheme="minorHAnsi"/>
              <w:b/>
              <w:sz w:val="22"/>
              <w:szCs w:val="22"/>
            </w:rPr>
            <w:t>Haga clic aquí para escribir texto.</w:t>
          </w:r>
          <w:bookmarkEnd w:id="0"/>
        </w:sdtContent>
      </w:sdt>
    </w:p>
    <w:sdt>
      <w:sdtPr>
        <w:rPr>
          <w:rFonts w:ascii="Calibri" w:hAnsi="Calibri" w:cs="Calibri"/>
          <w:color w:val="808080"/>
        </w:rPr>
        <w:alias w:val="Fecha de la firma"/>
        <w:tag w:val="Fecha de la firma"/>
        <w:id w:val="-1118360800"/>
        <w:lock w:val="sdtLocked"/>
        <w:placeholder>
          <w:docPart w:val="DefaultPlaceholder_1082065160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B17FE1" w:rsidRPr="002012D9" w:rsidRDefault="009A0A98" w:rsidP="002E3E99">
          <w:pPr>
            <w:jc w:val="center"/>
            <w:rPr>
              <w:rFonts w:ascii="Calibri" w:hAnsi="Calibri" w:cs="Calibri"/>
            </w:rPr>
          </w:pPr>
          <w:r w:rsidRPr="00FE60C2">
            <w:rPr>
              <w:rStyle w:val="Textodelmarcadordeposicin"/>
              <w:rFonts w:asciiTheme="minorHAnsi" w:hAnsiTheme="minorHAnsi"/>
              <w:b/>
              <w:sz w:val="22"/>
              <w:szCs w:val="22"/>
            </w:rPr>
            <w:t>Haga clic aquí para escribir una fecha.</w:t>
          </w:r>
        </w:p>
      </w:sdtContent>
    </w:sdt>
    <w:sectPr w:rsidR="00B17FE1" w:rsidRPr="002012D9" w:rsidSect="00ED7CD1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EB" w:rsidRDefault="00F916EB">
      <w:r>
        <w:separator/>
      </w:r>
    </w:p>
  </w:endnote>
  <w:endnote w:type="continuationSeparator" w:id="0">
    <w:p w:rsidR="00F916EB" w:rsidRDefault="00F9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5E" w:rsidRDefault="00606C5E" w:rsidP="00CF52DB">
    <w:pPr>
      <w:pStyle w:val="Piedepgina"/>
      <w:jc w:val="right"/>
    </w:pPr>
    <w:bookmarkStart w:id="1" w:name="OLE_LINK1"/>
    <w:bookmarkStart w:id="2" w:name="OLE_LINK2"/>
    <w:r>
      <w:rPr>
        <w:noProof/>
        <w:lang w:val="es-MX" w:eastAsia="es-MX"/>
      </w:rPr>
      <w:drawing>
        <wp:inline distT="0" distB="0" distL="0" distR="0" wp14:anchorId="3144D0FD" wp14:editId="38123BEC">
          <wp:extent cx="923925" cy="295275"/>
          <wp:effectExtent l="0" t="0" r="9525" b="9525"/>
          <wp:docPr id="4" name="Imagen 4" descr="Logo_red_anahuac_bicolor requisitos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anahuac_bicolor requisitos 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EB" w:rsidRDefault="00F916EB">
      <w:r>
        <w:separator/>
      </w:r>
    </w:p>
  </w:footnote>
  <w:footnote w:type="continuationSeparator" w:id="0">
    <w:p w:rsidR="00F916EB" w:rsidRDefault="00F9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5E" w:rsidRDefault="00606C5E" w:rsidP="002E3E99">
    <w:pPr>
      <w:pStyle w:val="Encabezado"/>
    </w:pPr>
    <w:r>
      <w:rPr>
        <w:noProof/>
        <w:lang w:val="es-MX" w:eastAsia="es-MX"/>
      </w:rPr>
      <w:drawing>
        <wp:inline distT="0" distB="0" distL="0" distR="0" wp14:anchorId="2569DB6D" wp14:editId="6913A243">
          <wp:extent cx="3238500" cy="666750"/>
          <wp:effectExtent l="0" t="0" r="0" b="0"/>
          <wp:docPr id="3" name="Imagen 3" descr="Anahuac_mayab_b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huac_mayab_bi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A98" w:rsidRPr="009A0A98" w:rsidRDefault="009A0A98" w:rsidP="002E3E99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C795F"/>
    <w:multiLevelType w:val="hybridMultilevel"/>
    <w:tmpl w:val="3CAE2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eRHXIPwRuD46lSR0sExdQSDvKg=" w:salt="MMVxSGYEbXuCgJZUhlB5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E1"/>
    <w:rsid w:val="00003C93"/>
    <w:rsid w:val="00033D2F"/>
    <w:rsid w:val="000472C1"/>
    <w:rsid w:val="00056A81"/>
    <w:rsid w:val="00060481"/>
    <w:rsid w:val="00061848"/>
    <w:rsid w:val="0007255E"/>
    <w:rsid w:val="00091E58"/>
    <w:rsid w:val="000A4CC7"/>
    <w:rsid w:val="000A5E14"/>
    <w:rsid w:val="000B1B36"/>
    <w:rsid w:val="000C2400"/>
    <w:rsid w:val="000C3F81"/>
    <w:rsid w:val="000D176A"/>
    <w:rsid w:val="000D22DB"/>
    <w:rsid w:val="001132EB"/>
    <w:rsid w:val="00130190"/>
    <w:rsid w:val="001474D9"/>
    <w:rsid w:val="001645F5"/>
    <w:rsid w:val="00175D31"/>
    <w:rsid w:val="001B5BEB"/>
    <w:rsid w:val="001C4316"/>
    <w:rsid w:val="001D21EC"/>
    <w:rsid w:val="001E0868"/>
    <w:rsid w:val="001E6A01"/>
    <w:rsid w:val="001E70B4"/>
    <w:rsid w:val="002012D9"/>
    <w:rsid w:val="00241CAE"/>
    <w:rsid w:val="00252486"/>
    <w:rsid w:val="002778D5"/>
    <w:rsid w:val="00280C5B"/>
    <w:rsid w:val="00284ED5"/>
    <w:rsid w:val="002B1243"/>
    <w:rsid w:val="002C2CF6"/>
    <w:rsid w:val="002C39D7"/>
    <w:rsid w:val="002E3E99"/>
    <w:rsid w:val="002F5DA5"/>
    <w:rsid w:val="00302A38"/>
    <w:rsid w:val="003171BF"/>
    <w:rsid w:val="00346BDC"/>
    <w:rsid w:val="003906C1"/>
    <w:rsid w:val="00391A8D"/>
    <w:rsid w:val="003A0D07"/>
    <w:rsid w:val="003A14F9"/>
    <w:rsid w:val="003A1F0F"/>
    <w:rsid w:val="003A5D21"/>
    <w:rsid w:val="003B1EBA"/>
    <w:rsid w:val="003C4162"/>
    <w:rsid w:val="003E18DD"/>
    <w:rsid w:val="003F6E68"/>
    <w:rsid w:val="00407325"/>
    <w:rsid w:val="0041006E"/>
    <w:rsid w:val="004126BE"/>
    <w:rsid w:val="00423D0E"/>
    <w:rsid w:val="0043604A"/>
    <w:rsid w:val="0043736E"/>
    <w:rsid w:val="004767EC"/>
    <w:rsid w:val="00477298"/>
    <w:rsid w:val="004A300A"/>
    <w:rsid w:val="004B5B73"/>
    <w:rsid w:val="004B7389"/>
    <w:rsid w:val="004C4DC8"/>
    <w:rsid w:val="004F3BF8"/>
    <w:rsid w:val="00506B2D"/>
    <w:rsid w:val="00507EE9"/>
    <w:rsid w:val="00522015"/>
    <w:rsid w:val="00527710"/>
    <w:rsid w:val="00533523"/>
    <w:rsid w:val="00564DB2"/>
    <w:rsid w:val="0057449E"/>
    <w:rsid w:val="00596F26"/>
    <w:rsid w:val="005A1082"/>
    <w:rsid w:val="005C4F24"/>
    <w:rsid w:val="005C534F"/>
    <w:rsid w:val="00606C5E"/>
    <w:rsid w:val="00606F90"/>
    <w:rsid w:val="00625F83"/>
    <w:rsid w:val="00641E7A"/>
    <w:rsid w:val="00650994"/>
    <w:rsid w:val="00660DBC"/>
    <w:rsid w:val="00670625"/>
    <w:rsid w:val="00677C1A"/>
    <w:rsid w:val="006A1079"/>
    <w:rsid w:val="006D575F"/>
    <w:rsid w:val="007053E2"/>
    <w:rsid w:val="00733781"/>
    <w:rsid w:val="00781815"/>
    <w:rsid w:val="007837C5"/>
    <w:rsid w:val="00795B75"/>
    <w:rsid w:val="007C6302"/>
    <w:rsid w:val="007D1E4A"/>
    <w:rsid w:val="007E4115"/>
    <w:rsid w:val="0081074B"/>
    <w:rsid w:val="008272E8"/>
    <w:rsid w:val="00865B50"/>
    <w:rsid w:val="0087001F"/>
    <w:rsid w:val="008821EE"/>
    <w:rsid w:val="00893A71"/>
    <w:rsid w:val="00895179"/>
    <w:rsid w:val="008A742A"/>
    <w:rsid w:val="008C5EB1"/>
    <w:rsid w:val="008C7147"/>
    <w:rsid w:val="008D11D9"/>
    <w:rsid w:val="008D36D3"/>
    <w:rsid w:val="008D3B0D"/>
    <w:rsid w:val="008E39D0"/>
    <w:rsid w:val="008E79B7"/>
    <w:rsid w:val="00920514"/>
    <w:rsid w:val="00923D44"/>
    <w:rsid w:val="00950CC1"/>
    <w:rsid w:val="00960385"/>
    <w:rsid w:val="00962813"/>
    <w:rsid w:val="009656A2"/>
    <w:rsid w:val="00980BDF"/>
    <w:rsid w:val="009A0A98"/>
    <w:rsid w:val="009B3B2F"/>
    <w:rsid w:val="009B7AFC"/>
    <w:rsid w:val="009C01DE"/>
    <w:rsid w:val="009C6162"/>
    <w:rsid w:val="009D2064"/>
    <w:rsid w:val="009D6AF3"/>
    <w:rsid w:val="009F20D0"/>
    <w:rsid w:val="009F6A17"/>
    <w:rsid w:val="00A14EDA"/>
    <w:rsid w:val="00A46F39"/>
    <w:rsid w:val="00A479BB"/>
    <w:rsid w:val="00A539C7"/>
    <w:rsid w:val="00A80968"/>
    <w:rsid w:val="00A853E5"/>
    <w:rsid w:val="00A86924"/>
    <w:rsid w:val="00A962A0"/>
    <w:rsid w:val="00AA5D6F"/>
    <w:rsid w:val="00AB35D7"/>
    <w:rsid w:val="00AB47F2"/>
    <w:rsid w:val="00AB7B74"/>
    <w:rsid w:val="00AD3D5E"/>
    <w:rsid w:val="00AE23EF"/>
    <w:rsid w:val="00AF2DC7"/>
    <w:rsid w:val="00AF3466"/>
    <w:rsid w:val="00AF5818"/>
    <w:rsid w:val="00B048DF"/>
    <w:rsid w:val="00B14A53"/>
    <w:rsid w:val="00B17FE1"/>
    <w:rsid w:val="00B27361"/>
    <w:rsid w:val="00B41F34"/>
    <w:rsid w:val="00B41F70"/>
    <w:rsid w:val="00B67B2D"/>
    <w:rsid w:val="00B72B97"/>
    <w:rsid w:val="00B80986"/>
    <w:rsid w:val="00B8730D"/>
    <w:rsid w:val="00B92DDD"/>
    <w:rsid w:val="00BA765F"/>
    <w:rsid w:val="00BB38CC"/>
    <w:rsid w:val="00BE61EC"/>
    <w:rsid w:val="00BF48EC"/>
    <w:rsid w:val="00C10E3B"/>
    <w:rsid w:val="00C80F0B"/>
    <w:rsid w:val="00C87E67"/>
    <w:rsid w:val="00C92873"/>
    <w:rsid w:val="00CA6CA8"/>
    <w:rsid w:val="00CC7AD7"/>
    <w:rsid w:val="00CC7B67"/>
    <w:rsid w:val="00CE0BCE"/>
    <w:rsid w:val="00CF52DB"/>
    <w:rsid w:val="00CF7648"/>
    <w:rsid w:val="00D41ABB"/>
    <w:rsid w:val="00D45ECE"/>
    <w:rsid w:val="00D54074"/>
    <w:rsid w:val="00D705FD"/>
    <w:rsid w:val="00D915FD"/>
    <w:rsid w:val="00D91F62"/>
    <w:rsid w:val="00DF1C92"/>
    <w:rsid w:val="00E013A0"/>
    <w:rsid w:val="00E44D65"/>
    <w:rsid w:val="00E57688"/>
    <w:rsid w:val="00E64BB2"/>
    <w:rsid w:val="00E838B3"/>
    <w:rsid w:val="00E90D08"/>
    <w:rsid w:val="00EB6C86"/>
    <w:rsid w:val="00ED1A75"/>
    <w:rsid w:val="00ED2DAB"/>
    <w:rsid w:val="00ED4856"/>
    <w:rsid w:val="00ED7CD1"/>
    <w:rsid w:val="00F015C9"/>
    <w:rsid w:val="00F06780"/>
    <w:rsid w:val="00F31CBE"/>
    <w:rsid w:val="00F366E7"/>
    <w:rsid w:val="00F4231B"/>
    <w:rsid w:val="00F60B97"/>
    <w:rsid w:val="00F655FE"/>
    <w:rsid w:val="00F70F17"/>
    <w:rsid w:val="00F916EB"/>
    <w:rsid w:val="00F96317"/>
    <w:rsid w:val="00F978DF"/>
    <w:rsid w:val="00FA75BB"/>
    <w:rsid w:val="00FC4B1A"/>
    <w:rsid w:val="00FE5475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F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F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7FE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17FE1"/>
    <w:pPr>
      <w:jc w:val="both"/>
    </w:pPr>
    <w:rPr>
      <w:rFonts w:ascii="Verdana" w:hAnsi="Verdana"/>
      <w:lang w:val="es-MX"/>
    </w:rPr>
  </w:style>
  <w:style w:type="paragraph" w:styleId="Textodeglobo">
    <w:name w:val="Balloon Text"/>
    <w:basedOn w:val="Normal"/>
    <w:link w:val="TextodegloboCar"/>
    <w:rsid w:val="00625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F8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4B1A"/>
    <w:rPr>
      <w:color w:val="808080"/>
    </w:rPr>
  </w:style>
  <w:style w:type="paragraph" w:styleId="Prrafodelista">
    <w:name w:val="List Paragraph"/>
    <w:basedOn w:val="Normal"/>
    <w:uiPriority w:val="34"/>
    <w:qFormat/>
    <w:rsid w:val="00ED4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F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F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7FE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17FE1"/>
    <w:pPr>
      <w:jc w:val="both"/>
    </w:pPr>
    <w:rPr>
      <w:rFonts w:ascii="Verdana" w:hAnsi="Verdana"/>
      <w:lang w:val="es-MX"/>
    </w:rPr>
  </w:style>
  <w:style w:type="paragraph" w:styleId="Textodeglobo">
    <w:name w:val="Balloon Text"/>
    <w:basedOn w:val="Normal"/>
    <w:link w:val="TextodegloboCar"/>
    <w:rsid w:val="00625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F8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4B1A"/>
    <w:rPr>
      <w:color w:val="808080"/>
    </w:rPr>
  </w:style>
  <w:style w:type="paragraph" w:styleId="Prrafodelista">
    <w:name w:val="List Paragraph"/>
    <w:basedOn w:val="Normal"/>
    <w:uiPriority w:val="34"/>
    <w:qFormat/>
    <w:rsid w:val="00ED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3FB7-FC0D-4A7B-9060-2EAB65FE9FD3}"/>
      </w:docPartPr>
      <w:docPartBody>
        <w:p w:rsidR="00E357EA" w:rsidRDefault="00E357EA">
          <w:r w:rsidRPr="00EA3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AC60E78EE94A9E8CEC1CB50743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CFC2-0500-42C6-8CA9-98302AF8682D}"/>
      </w:docPartPr>
      <w:docPartBody>
        <w:p w:rsidR="00E24430" w:rsidRDefault="00ED2B7A" w:rsidP="00ED2B7A">
          <w:pPr>
            <w:pStyle w:val="01AC60E78EE94A9E8CEC1CB50743432B"/>
          </w:pPr>
          <w:r w:rsidRPr="00EA3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7636-682C-48A8-AB4A-C9489D5DF35B}"/>
      </w:docPartPr>
      <w:docPartBody>
        <w:p w:rsidR="00E24430" w:rsidRDefault="00ED2B7A">
          <w:r w:rsidRPr="000778F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57EA"/>
    <w:rsid w:val="00BC62DF"/>
    <w:rsid w:val="00C11FEC"/>
    <w:rsid w:val="00E24430"/>
    <w:rsid w:val="00E357EA"/>
    <w:rsid w:val="00E3650E"/>
    <w:rsid w:val="00E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B7A"/>
    <w:rPr>
      <w:color w:val="808080"/>
    </w:rPr>
  </w:style>
  <w:style w:type="paragraph" w:customStyle="1" w:styleId="01AC60E78EE94A9E8CEC1CB50743432B">
    <w:name w:val="01AC60E78EE94A9E8CEC1CB50743432B"/>
    <w:rsid w:val="00ED2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FA20-1452-4CD3-9A96-A3DEC1D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CIONES MIGRATORIAS DEL ESTUDIANTE</vt:lpstr>
    </vt:vector>
  </TitlesOfParts>
  <Company>Red Unimayab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CIONES MIGRATORIAS DEL ESTUDIANTE</dc:title>
  <dc:creator>Administrador</dc:creator>
  <cp:lastModifiedBy>usuario</cp:lastModifiedBy>
  <cp:revision>6</cp:revision>
  <cp:lastPrinted>2011-03-17T17:21:00Z</cp:lastPrinted>
  <dcterms:created xsi:type="dcterms:W3CDTF">2014-05-09T15:13:00Z</dcterms:created>
  <dcterms:modified xsi:type="dcterms:W3CDTF">2014-05-09T20:19:00Z</dcterms:modified>
</cp:coreProperties>
</file>